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4379A88" w:rsidR="001C77BF" w:rsidRPr="001C77BF" w:rsidRDefault="00584705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EC3F5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1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34300469" w:rsidR="00B32B9C" w:rsidRPr="00611F9C" w:rsidRDefault="007B6D92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ALISTA JURIDICO I</w:t>
            </w:r>
            <w:r w:rsidR="00EC3F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</w:t>
            </w: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347A946C" w:rsidR="00AB6491" w:rsidRPr="00611F9C" w:rsidRDefault="007B6D92" w:rsidP="008B787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FISCALIZACIÓN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139BA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34D397F6" w:rsidR="003139BA" w:rsidRPr="00C8664B" w:rsidRDefault="003139BA" w:rsidP="003139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71702A54" w:rsidR="003139BA" w:rsidRPr="00CC2392" w:rsidRDefault="00EC3F59" w:rsidP="003139B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EC3F59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ROCKSANA YUDY RAMREZ BRONCA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C9A" w14:textId="77777777" w:rsidR="008B787A" w:rsidRDefault="008B787A" w:rsidP="00FE07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79B5E4BF" w:rsidR="00FE0730" w:rsidRPr="00E12E3C" w:rsidRDefault="00FE0730" w:rsidP="007B6D92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EC3F5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7B447367" w:rsidR="008B787A" w:rsidRPr="00E12E3C" w:rsidRDefault="00A80D18" w:rsidP="007B6D9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BE" w14:textId="77777777" w:rsidR="003139BA" w:rsidRDefault="003139BA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4EDB38C0" w:rsidR="00EF0A5D" w:rsidRPr="00367F4C" w:rsidRDefault="00EF0A5D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62B" w14:textId="77777777" w:rsidR="003139BA" w:rsidRDefault="003139BA" w:rsidP="00EF0A5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1C671258" w:rsidR="00EF0A5D" w:rsidRPr="00367F4C" w:rsidRDefault="00EF0A5D" w:rsidP="00FE07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FE07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….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7D26EF6" w:rsidR="003139BA" w:rsidRPr="00367F4C" w:rsidRDefault="00A80D18" w:rsidP="00FE07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0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FED07FA" w:rsidR="003139BA" w:rsidRPr="002F3469" w:rsidRDefault="003139BA" w:rsidP="00FE073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EC3F5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4D7F3B76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B7EAA">
        <w:rPr>
          <w:rFonts w:asciiTheme="minorHAnsi" w:hAnsiTheme="minorHAnsi"/>
          <w:sz w:val="22"/>
          <w:szCs w:val="22"/>
        </w:rPr>
        <w:t>2</w:t>
      </w:r>
      <w:r w:rsidR="00FE0730">
        <w:rPr>
          <w:rFonts w:asciiTheme="minorHAnsi" w:hAnsiTheme="minorHAnsi"/>
          <w:sz w:val="22"/>
          <w:szCs w:val="22"/>
        </w:rPr>
        <w:t>5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7EAA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6D92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0D1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3F59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0A5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0730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32C4-7D58-4710-9BF3-ED2848B4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10-23T05:26:00Z</cp:lastPrinted>
  <dcterms:created xsi:type="dcterms:W3CDTF">2021-10-26T07:40:00Z</dcterms:created>
  <dcterms:modified xsi:type="dcterms:W3CDTF">2021-10-26T13:27:00Z</dcterms:modified>
</cp:coreProperties>
</file>